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02" w:rsidRPr="00FE6D47" w:rsidRDefault="007D6437" w:rsidP="00FE6D47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4"/>
        </w:rPr>
        <w:t xml:space="preserve">       </w:t>
      </w:r>
      <w:r w:rsidR="00E43256" w:rsidRPr="00434E0A">
        <w:rPr>
          <w:rFonts w:ascii="Times New Roman" w:hAnsi="Times New Roman" w:cs="Times New Roman"/>
          <w:b/>
          <w:bCs/>
          <w:i/>
          <w:iCs/>
          <w:sz w:val="48"/>
          <w:szCs w:val="44"/>
        </w:rPr>
        <w:t>CONGRAGULATIONS</w:t>
      </w:r>
      <w:r w:rsidR="00E67C02" w:rsidRPr="00FE6D47">
        <w:rPr>
          <w:rFonts w:ascii="Times New Roman" w:hAnsi="Times New Roman" w:cs="Times New Roman"/>
          <w:b/>
          <w:bCs/>
          <w:sz w:val="56"/>
          <w:szCs w:val="52"/>
        </w:rPr>
        <w:t xml:space="preserve"> </w:t>
      </w:r>
      <w:r w:rsidR="00E67C02" w:rsidRPr="00FE6D47">
        <w:rPr>
          <w:rFonts w:ascii="Times New Roman" w:hAnsi="Times New Roman" w:cs="Times New Roman"/>
          <w:b/>
          <w:bCs/>
          <w:sz w:val="28"/>
          <w:szCs w:val="24"/>
        </w:rPr>
        <w:t xml:space="preserve">TO OUR </w:t>
      </w:r>
      <w:r w:rsidR="00E43256" w:rsidRPr="007D6437">
        <w:rPr>
          <w:rFonts w:ascii="Times New Roman" w:hAnsi="Times New Roman" w:cs="Times New Roman"/>
          <w:b/>
          <w:bCs/>
          <w:sz w:val="28"/>
          <w:szCs w:val="24"/>
          <w:u w:val="single"/>
        </w:rPr>
        <w:t>B.COM</w:t>
      </w:r>
      <w:r w:rsidR="00E43256" w:rsidRPr="00FE6D47">
        <w:rPr>
          <w:rFonts w:ascii="Times New Roman" w:hAnsi="Times New Roman" w:cs="Times New Roman"/>
          <w:b/>
          <w:bCs/>
          <w:sz w:val="28"/>
          <w:szCs w:val="24"/>
        </w:rPr>
        <w:t xml:space="preserve"> FINAL YEAR STUDENTS </w:t>
      </w:r>
    </w:p>
    <w:p w:rsidR="00F64683" w:rsidRDefault="007D6437" w:rsidP="00FE6D47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</w:t>
      </w:r>
      <w:r w:rsidR="00E43256" w:rsidRPr="00FE6D47">
        <w:rPr>
          <w:rFonts w:ascii="Times New Roman" w:hAnsi="Times New Roman" w:cs="Times New Roman"/>
          <w:b/>
          <w:bCs/>
          <w:sz w:val="28"/>
          <w:szCs w:val="24"/>
        </w:rPr>
        <w:t>WHO GOT DISTINCTION IN ANNUAL EXAM 2016-</w:t>
      </w:r>
      <w:proofErr w:type="gramStart"/>
      <w:r w:rsidR="00E43256" w:rsidRPr="00FE6D47">
        <w:rPr>
          <w:rFonts w:ascii="Times New Roman" w:hAnsi="Times New Roman" w:cs="Times New Roman"/>
          <w:b/>
          <w:bCs/>
          <w:sz w:val="28"/>
          <w:szCs w:val="24"/>
        </w:rPr>
        <w:t>17</w:t>
      </w:r>
      <w:proofErr w:type="gramEnd"/>
    </w:p>
    <w:p w:rsidR="007D6437" w:rsidRDefault="007D6437" w:rsidP="00FE6D47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Ind w:w="1125" w:type="dxa"/>
        <w:tblLook w:val="04A0"/>
      </w:tblPr>
      <w:tblGrid>
        <w:gridCol w:w="3098"/>
        <w:gridCol w:w="4805"/>
        <w:gridCol w:w="1925"/>
      </w:tblGrid>
      <w:tr w:rsidR="00B92047" w:rsidRPr="00E67C02" w:rsidTr="007D6437">
        <w:tc>
          <w:tcPr>
            <w:tcW w:w="3098" w:type="dxa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sz w:val="28"/>
                <w:szCs w:val="24"/>
              </w:rPr>
            </w:pPr>
            <w:r w:rsidRPr="007D6437">
              <w:rPr>
                <w:rFonts w:ascii="Arial Black" w:hAnsi="Arial Black" w:cs="Aharoni"/>
                <w:sz w:val="28"/>
                <w:szCs w:val="24"/>
              </w:rPr>
              <w:t>ROLL NO</w:t>
            </w:r>
          </w:p>
        </w:tc>
        <w:tc>
          <w:tcPr>
            <w:tcW w:w="4805" w:type="dxa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sz w:val="28"/>
                <w:szCs w:val="24"/>
              </w:rPr>
            </w:pPr>
            <w:r w:rsidRPr="007D6437">
              <w:rPr>
                <w:rFonts w:ascii="Arial Black" w:hAnsi="Arial Black" w:cs="Aharoni"/>
                <w:sz w:val="28"/>
                <w:szCs w:val="24"/>
              </w:rPr>
              <w:t>NAME</w:t>
            </w:r>
          </w:p>
        </w:tc>
        <w:tc>
          <w:tcPr>
            <w:tcW w:w="1925" w:type="dxa"/>
          </w:tcPr>
          <w:p w:rsidR="00B92047" w:rsidRPr="00FE6D47" w:rsidRDefault="00B92047" w:rsidP="00E67C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hoto</w:t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01</w:t>
            </w:r>
          </w:p>
        </w:tc>
        <w:tc>
          <w:tcPr>
            <w:tcW w:w="4805" w:type="dxa"/>
            <w:vAlign w:val="bottom"/>
          </w:tcPr>
          <w:p w:rsidR="00B92047" w:rsidRPr="007D6437" w:rsidRDefault="00B92047" w:rsidP="007D6437">
            <w:pPr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HARSHVARDHAN NAHAR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07244" cy="1076325"/>
                  <wp:effectExtent l="19050" t="0" r="0" b="0"/>
                  <wp:docPr id="1" name="Picture 1" descr="D:\admin shravan\STUDENTS DETAILS\2014-15\New Students Photos001\BCom Photos\12811440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 shravan\STUDENTS DETAILS\2014-15\New Students Photos001\BCom Photos\12811440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44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05</w:t>
            </w:r>
          </w:p>
        </w:tc>
        <w:tc>
          <w:tcPr>
            <w:tcW w:w="4805" w:type="dxa"/>
            <w:vAlign w:val="bottom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CHIPPALTHURTHI SAI KUMAR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09625" cy="994276"/>
                  <wp:effectExtent l="19050" t="0" r="9525" b="0"/>
                  <wp:docPr id="2" name="Picture 2" descr="D:\admin shravan\STUDENTS DETAILS\2014-15\New Students Photos001\BCom Photos\12811440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 shravan\STUDENTS DETAILS\2014-15\New Students Photos001\BCom Photos\12811440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9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07</w:t>
            </w:r>
          </w:p>
        </w:tc>
        <w:tc>
          <w:tcPr>
            <w:tcW w:w="4805" w:type="dxa"/>
            <w:vAlign w:val="bottom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GANGARAPU ANUSH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09625" cy="1022684"/>
                  <wp:effectExtent l="19050" t="0" r="9525" b="0"/>
                  <wp:docPr id="3" name="Picture 3" descr="D:\admin shravan\STUDENTS DETAILS\2014-15\New Students Photos001\BCom Photos\12811440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 shravan\STUDENTS DETAILS\2014-15\New Students Photos001\BCom Photos\12811440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09</w:t>
            </w:r>
          </w:p>
        </w:tc>
        <w:tc>
          <w:tcPr>
            <w:tcW w:w="4805" w:type="dxa"/>
            <w:vAlign w:val="bottom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NEMALIPURI SUPRAJ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09625" cy="1079500"/>
                  <wp:effectExtent l="19050" t="0" r="9525" b="0"/>
                  <wp:docPr id="4" name="Picture 4" descr="D:\admin shravan\STUDENTS DETAILS\2014-15\New Students Photos001\BCom Photos\12811440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dmin shravan\STUDENTS DETAILS\2014-15\New Students Photos001\BCom Photos\12811440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10</w:t>
            </w:r>
          </w:p>
        </w:tc>
        <w:tc>
          <w:tcPr>
            <w:tcW w:w="4805" w:type="dxa"/>
            <w:vAlign w:val="bottom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KOIMAKANDY ADITHYA TEJAS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25103" cy="942975"/>
                  <wp:effectExtent l="19050" t="0" r="0" b="0"/>
                  <wp:docPr id="5" name="Picture 5" descr="D:\admin shravan\STUDENTS DETAILS\2014-15\New Students Photos001\BCom Photos\12811440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dmin shravan\STUDENTS DETAILS\2014-15\New Students Photos001\BCom Photos\12811440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03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12</w:t>
            </w:r>
          </w:p>
        </w:tc>
        <w:tc>
          <w:tcPr>
            <w:tcW w:w="4805" w:type="dxa"/>
            <w:vAlign w:val="bottom"/>
          </w:tcPr>
          <w:p w:rsidR="00B9204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ELKA MADHURI</w:t>
            </w:r>
          </w:p>
          <w:p w:rsidR="00945B30" w:rsidRPr="007D6437" w:rsidRDefault="00945B30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:rsidR="00B92047" w:rsidRPr="00E67C02" w:rsidRDefault="00945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19150" cy="1092200"/>
                  <wp:effectExtent l="19050" t="0" r="0" b="0"/>
                  <wp:docPr id="32" name="Picture 27" descr="D:\admin shravan\STUDENTS DETAILS\2014-15\New Students Photos001\BCom Photos\12811440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admin shravan\STUDENTS DETAILS\2014-15\New Students Photos001\BCom Photos\12811440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lastRenderedPageBreak/>
              <w:t>128114402013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D SHARANY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42963" cy="1123950"/>
                  <wp:effectExtent l="19050" t="0" r="0" b="0"/>
                  <wp:docPr id="7" name="Picture 7" descr="D:\admin shravan\STUDENTS DETAILS\2014-15\New Students Photos001\BCom Photos\12811440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dmin shravan\STUDENTS DETAILS\2014-15\New Students Photos001\BCom Photos\12811440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63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15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GUJJA SAMATH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613" cy="1181100"/>
                  <wp:effectExtent l="19050" t="0" r="1587" b="0"/>
                  <wp:docPr id="8" name="Picture 8" descr="D:\admin shravan\STUDENTS DETAILS\2014-15\New Students Photos001\BCom Photos\12811440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dmin shravan\STUDENTS DETAILS\2014-15\New Students Photos001\BCom Photos\12811440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13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16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PINJARLA KAVITHA KUMARI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031510"/>
                  <wp:effectExtent l="19050" t="0" r="1270" b="0"/>
                  <wp:docPr id="9" name="Picture 9" descr="D:\admin shravan\STUDENTS DETAILS\2014-15\New Students Photos001\BCom Photos\12811440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dmin shravan\STUDENTS DETAILS\2014-15\New Students Photos001\BCom Photos\12811440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3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17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GWALANI VANDAN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115907"/>
                  <wp:effectExtent l="19050" t="0" r="1270" b="0"/>
                  <wp:docPr id="10" name="Picture 10" descr="D:\admin shravan\STUDENTS DETAILS\2014-15\New Students Photos001\BCom Photos\12811440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dmin shravan\STUDENTS DETAILS\2014-15\New Students Photos001\BCom Photos\12811440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1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20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NETHI SIRISH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115907"/>
                  <wp:effectExtent l="19050" t="0" r="1270" b="0"/>
                  <wp:docPr id="11" name="Picture 11" descr="D:\admin shravan\STUDENTS DETAILS\2014-15\New Students Photos001\BCom Photos\12811440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dmin shravan\STUDENTS DETAILS\2014-15\New Students Photos001\BCom Photos\12811440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1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21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AMPATI RAJ KUMAR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115907"/>
                  <wp:effectExtent l="19050" t="0" r="1270" b="0"/>
                  <wp:docPr id="12" name="Picture 12" descr="D:\admin shravan\STUDENTS DETAILS\2014-15\New Students Photos001\BCom Photos\12811440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dmin shravan\STUDENTS DETAILS\2014-15\New Students Photos001\BCom Photos\12811440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1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lastRenderedPageBreak/>
              <w:t>128114402022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GADDI DEEPIK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145273"/>
                  <wp:effectExtent l="19050" t="0" r="1270" b="0"/>
                  <wp:docPr id="13" name="Picture 13" descr="D:\admin shravan\STUDENTS DETAILS\2014-15\New Students Photos001\BCom Photos\1281144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dmin shravan\STUDENTS DETAILS\2014-15\New Students Photos001\BCom Photos\12811440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4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23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HAVISH TATA</w:t>
            </w:r>
          </w:p>
        </w:tc>
        <w:tc>
          <w:tcPr>
            <w:tcW w:w="1925" w:type="dxa"/>
          </w:tcPr>
          <w:p w:rsidR="00B92047" w:rsidRPr="00E67C02" w:rsidRDefault="00D31AE7" w:rsidP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44550" cy="1066800"/>
                  <wp:effectExtent l="19050" t="0" r="0" b="0"/>
                  <wp:docPr id="15" name="Picture 15" descr="D:\admin shravan\STUDENTS DETAILS\2014-15\New Students Photos001\BCom Photos\12811440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dmin shravan\STUDENTS DETAILS\2014-15\New Students Photos001\BCom Photos\12811440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24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CHALLA SRI SAI KRISHN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50106" cy="1133475"/>
                  <wp:effectExtent l="19050" t="0" r="7144" b="0"/>
                  <wp:docPr id="19" name="Picture 16" descr="D:\admin shravan\STUDENTS DETAILS\2014-15\New Students Photos001\BCom Photos\12811440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dmin shravan\STUDENTS DETAILS\2014-15\New Students Photos001\BCom Photos\12811440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06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36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JANKAMPALLI PRABHU DEVA</w:t>
            </w:r>
          </w:p>
        </w:tc>
        <w:tc>
          <w:tcPr>
            <w:tcW w:w="1925" w:type="dxa"/>
          </w:tcPr>
          <w:p w:rsidR="00B92047" w:rsidRPr="00E67C02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181549"/>
                  <wp:effectExtent l="19050" t="0" r="1270" b="0"/>
                  <wp:docPr id="20" name="Picture 17" descr="D:\admin shravan\STUDENTS DETAILS\2014-15\New Students Photos001\BCom Photos\12811440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dmin shravan\STUDENTS DETAILS\2014-15\New Students Photos001\BCom Photos\12811440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25" cy="118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39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PASHIKANTI MOUNIKA</w:t>
            </w:r>
          </w:p>
        </w:tc>
        <w:tc>
          <w:tcPr>
            <w:tcW w:w="1925" w:type="dxa"/>
          </w:tcPr>
          <w:p w:rsidR="00B92047" w:rsidRPr="00434E0A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36930" cy="1057175"/>
                  <wp:effectExtent l="19050" t="0" r="1270" b="0"/>
                  <wp:docPr id="18" name="Picture 14" descr="D:\admin shravan\STUDENTS DETAILS\2014-15\New Students Photos001\BCom Photos\12811440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dmin shravan\STUDENTS DETAILS\2014-15\New Students Photos001\BCom Photos\12811440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45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MOLUGU NARENDER VAISHNAVI</w:t>
            </w:r>
          </w:p>
        </w:tc>
        <w:tc>
          <w:tcPr>
            <w:tcW w:w="1925" w:type="dxa"/>
          </w:tcPr>
          <w:p w:rsidR="00B92047" w:rsidRPr="00434E0A" w:rsidRDefault="00D31AE7" w:rsidP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42963" cy="1123950"/>
                  <wp:effectExtent l="19050" t="0" r="0" b="0"/>
                  <wp:docPr id="26" name="Picture 23" descr="D:\admin shravan\STUDENTS DETAILS\2014-15\New Students Photos001\BCom Photos\12811440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admin shravan\STUDENTS DETAILS\2014-15\New Students Photos001\BCom Photos\12811440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63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lastRenderedPageBreak/>
              <w:t>128114402051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POLOJU VANI</w:t>
            </w:r>
          </w:p>
        </w:tc>
        <w:tc>
          <w:tcPr>
            <w:tcW w:w="1925" w:type="dxa"/>
          </w:tcPr>
          <w:p w:rsidR="00B92047" w:rsidRPr="00434E0A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64394" cy="1152525"/>
                  <wp:effectExtent l="19050" t="0" r="0" b="0"/>
                  <wp:docPr id="28" name="Picture 24" descr="D:\admin shravan\STUDENTS DETAILS\2014-15\New Students Photos001\BCom Photos\12811440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admin shravan\STUDENTS DETAILS\2014-15\New Students Photos001\BCom Photos\12811440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45" cy="115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128114402054</w:t>
            </w:r>
          </w:p>
        </w:tc>
        <w:tc>
          <w:tcPr>
            <w:tcW w:w="4805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THALLA ANUSHA</w:t>
            </w:r>
          </w:p>
        </w:tc>
        <w:tc>
          <w:tcPr>
            <w:tcW w:w="1925" w:type="dxa"/>
          </w:tcPr>
          <w:p w:rsidR="00B92047" w:rsidRPr="00434E0A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66775" cy="1057175"/>
                  <wp:effectExtent l="19050" t="0" r="0" b="0"/>
                  <wp:docPr id="30" name="Picture 25" descr="D:\admin shravan\STUDENTS DETAILS\2014-15\New Students Photos001\BCom Photos\12811440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admin shravan\STUDENTS DETAILS\2014-15\New Students Photos001\BCom Photos\12811440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67" cy="105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047" w:rsidRPr="00E67C02" w:rsidTr="007D6437">
        <w:tc>
          <w:tcPr>
            <w:tcW w:w="3098" w:type="dxa"/>
            <w:vAlign w:val="center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36"/>
                <w:szCs w:val="36"/>
              </w:rPr>
            </w:pPr>
            <w:r w:rsidRPr="007D6437">
              <w:rPr>
                <w:rFonts w:ascii="Arial Black" w:hAnsi="Arial Black" w:cs="Aharoni"/>
                <w:color w:val="000000"/>
                <w:sz w:val="36"/>
                <w:szCs w:val="36"/>
              </w:rPr>
              <w:t>201010402048</w:t>
            </w:r>
          </w:p>
        </w:tc>
        <w:tc>
          <w:tcPr>
            <w:tcW w:w="4805" w:type="dxa"/>
            <w:vAlign w:val="bottom"/>
          </w:tcPr>
          <w:p w:rsidR="00B92047" w:rsidRPr="007D6437" w:rsidRDefault="00B92047" w:rsidP="007D6437">
            <w:pPr>
              <w:jc w:val="center"/>
              <w:rPr>
                <w:rFonts w:ascii="Arial Black" w:hAnsi="Arial Black" w:cs="Aharoni"/>
                <w:color w:val="000000"/>
                <w:sz w:val="28"/>
                <w:szCs w:val="28"/>
              </w:rPr>
            </w:pPr>
            <w:r w:rsidRPr="007D6437">
              <w:rPr>
                <w:rFonts w:ascii="Arial Black" w:hAnsi="Arial Black" w:cs="Aharoni"/>
                <w:color w:val="000000"/>
                <w:sz w:val="28"/>
                <w:szCs w:val="28"/>
              </w:rPr>
              <w:t>PABBOJU NAVEEN CHARY</w:t>
            </w:r>
          </w:p>
        </w:tc>
        <w:tc>
          <w:tcPr>
            <w:tcW w:w="1925" w:type="dxa"/>
          </w:tcPr>
          <w:p w:rsidR="00B92047" w:rsidRPr="00434E0A" w:rsidRDefault="00D31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>
                  <wp:extent cx="866775" cy="1191817"/>
                  <wp:effectExtent l="19050" t="0" r="9525" b="0"/>
                  <wp:docPr id="29" name="Picture 18" descr="D:\admin shravan\STUDENTS DETAILS\2014-15\New Students Photos001\BCom Photos\20101440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admin shravan\STUDENTS DETAILS\2014-15\New Students Photos001\BCom Photos\20101440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37" cy="120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437" w:rsidRDefault="007D6437">
      <w:pPr>
        <w:rPr>
          <w:sz w:val="36"/>
          <w:szCs w:val="32"/>
        </w:rPr>
      </w:pPr>
    </w:p>
    <w:p w:rsidR="00681F56" w:rsidRPr="00736275" w:rsidRDefault="00681F56">
      <w:pPr>
        <w:rPr>
          <w:b/>
          <w:bCs/>
          <w:sz w:val="36"/>
          <w:szCs w:val="32"/>
        </w:rPr>
      </w:pPr>
      <w:r>
        <w:rPr>
          <w:sz w:val="36"/>
          <w:szCs w:val="32"/>
        </w:rPr>
        <w:t>NO. OF DISTINCTIONS=21</w:t>
      </w:r>
      <w:r w:rsidR="00736275">
        <w:rPr>
          <w:sz w:val="36"/>
          <w:szCs w:val="32"/>
        </w:rPr>
        <w:tab/>
      </w:r>
      <w:r w:rsidR="00736275">
        <w:rPr>
          <w:sz w:val="36"/>
          <w:szCs w:val="32"/>
        </w:rPr>
        <w:tab/>
      </w:r>
      <w:r w:rsidR="00736275" w:rsidRPr="00736275">
        <w:rPr>
          <w:b/>
          <w:bCs/>
          <w:sz w:val="36"/>
          <w:szCs w:val="32"/>
        </w:rPr>
        <w:t>CLASS TOPPER: GUJJA SAMATHA WITH 92.57%</w:t>
      </w:r>
    </w:p>
    <w:p w:rsidR="00F64683" w:rsidRDefault="00240C5B">
      <w:pPr>
        <w:rPr>
          <w:sz w:val="36"/>
          <w:szCs w:val="32"/>
        </w:rPr>
      </w:pPr>
      <w:r>
        <w:rPr>
          <w:sz w:val="36"/>
          <w:szCs w:val="32"/>
        </w:rPr>
        <w:t>NO.OF FIRST DIVISIONS=</w:t>
      </w:r>
      <w:r w:rsidR="00681F56">
        <w:rPr>
          <w:sz w:val="36"/>
          <w:szCs w:val="32"/>
        </w:rPr>
        <w:t xml:space="preserve"> 17</w:t>
      </w: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7D6437" w:rsidRDefault="007D6437" w:rsidP="006413D0">
      <w:pPr>
        <w:pStyle w:val="NoSpacing"/>
        <w:rPr>
          <w:rFonts w:ascii="Times New Roman" w:hAnsi="Times New Roman" w:cs="Times New Roman"/>
          <w:b/>
          <w:bCs/>
          <w:i/>
          <w:iCs/>
          <w:sz w:val="48"/>
          <w:szCs w:val="44"/>
        </w:rPr>
      </w:pPr>
    </w:p>
    <w:p w:rsidR="006413D0" w:rsidRPr="00FE6D47" w:rsidRDefault="00732FC8" w:rsidP="006413D0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4"/>
        </w:rPr>
        <w:t xml:space="preserve">     </w:t>
      </w:r>
      <w:r w:rsidR="006413D0" w:rsidRPr="00434E0A">
        <w:rPr>
          <w:rFonts w:ascii="Times New Roman" w:hAnsi="Times New Roman" w:cs="Times New Roman"/>
          <w:b/>
          <w:bCs/>
          <w:i/>
          <w:iCs/>
          <w:sz w:val="48"/>
          <w:szCs w:val="44"/>
        </w:rPr>
        <w:t>CONGRAGULATIONS</w:t>
      </w:r>
      <w:r w:rsidR="006413D0" w:rsidRPr="00FE6D47">
        <w:rPr>
          <w:rFonts w:ascii="Times New Roman" w:hAnsi="Times New Roman" w:cs="Times New Roman"/>
          <w:b/>
          <w:bCs/>
          <w:sz w:val="56"/>
          <w:szCs w:val="52"/>
        </w:rPr>
        <w:t xml:space="preserve"> </w:t>
      </w:r>
      <w:r w:rsidR="006413D0" w:rsidRPr="00FE6D47">
        <w:rPr>
          <w:rFonts w:ascii="Times New Roman" w:hAnsi="Times New Roman" w:cs="Times New Roman"/>
          <w:b/>
          <w:bCs/>
          <w:sz w:val="28"/>
          <w:szCs w:val="24"/>
        </w:rPr>
        <w:t>TO OUR B.</w:t>
      </w:r>
      <w:r w:rsidR="006413D0">
        <w:rPr>
          <w:rFonts w:ascii="Times New Roman" w:hAnsi="Times New Roman" w:cs="Times New Roman"/>
          <w:b/>
          <w:bCs/>
          <w:sz w:val="28"/>
          <w:szCs w:val="24"/>
        </w:rPr>
        <w:t xml:space="preserve">BA </w:t>
      </w:r>
      <w:r w:rsidR="006413D0" w:rsidRPr="00FE6D47">
        <w:rPr>
          <w:rFonts w:ascii="Times New Roman" w:hAnsi="Times New Roman" w:cs="Times New Roman"/>
          <w:b/>
          <w:bCs/>
          <w:sz w:val="28"/>
          <w:szCs w:val="24"/>
        </w:rPr>
        <w:t xml:space="preserve">FINAL YEAR STUDENTS </w:t>
      </w:r>
    </w:p>
    <w:p w:rsidR="006413D0" w:rsidRDefault="00732FC8" w:rsidP="006413D0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r w:rsidR="006413D0" w:rsidRPr="00FE6D47">
        <w:rPr>
          <w:rFonts w:ascii="Times New Roman" w:hAnsi="Times New Roman" w:cs="Times New Roman"/>
          <w:b/>
          <w:bCs/>
          <w:sz w:val="28"/>
          <w:szCs w:val="24"/>
        </w:rPr>
        <w:t>WHO GOT DISTINCTION IN ANNUAL EXAM 2016-</w:t>
      </w:r>
      <w:proofErr w:type="gramStart"/>
      <w:r w:rsidR="006413D0" w:rsidRPr="00FE6D47">
        <w:rPr>
          <w:rFonts w:ascii="Times New Roman" w:hAnsi="Times New Roman" w:cs="Times New Roman"/>
          <w:b/>
          <w:bCs/>
          <w:sz w:val="28"/>
          <w:szCs w:val="24"/>
        </w:rPr>
        <w:t>17</w:t>
      </w:r>
      <w:proofErr w:type="gramEnd"/>
    </w:p>
    <w:p w:rsidR="00732FC8" w:rsidRDefault="00732FC8" w:rsidP="006413D0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Ind w:w="990" w:type="dxa"/>
        <w:tblLook w:val="04A0"/>
      </w:tblPr>
      <w:tblGrid>
        <w:gridCol w:w="2178"/>
        <w:gridCol w:w="4860"/>
        <w:gridCol w:w="2520"/>
      </w:tblGrid>
      <w:tr w:rsidR="00582274" w:rsidTr="00732FC8">
        <w:tc>
          <w:tcPr>
            <w:tcW w:w="2178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ROLL NO</w:t>
            </w: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NAME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Photo</w:t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01</w:t>
            </w:r>
          </w:p>
          <w:p w:rsidR="00582274" w:rsidRPr="00791739" w:rsidRDefault="00582274" w:rsidP="00D531FF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AVANTHIKA SHARMA</w:t>
            </w:r>
          </w:p>
        </w:tc>
        <w:tc>
          <w:tcPr>
            <w:tcW w:w="2520" w:type="dxa"/>
          </w:tcPr>
          <w:p w:rsidR="00582274" w:rsidRPr="00791739" w:rsidRDefault="00582274" w:rsidP="0058227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831705" cy="952500"/>
                  <wp:effectExtent l="19050" t="0" r="6495" b="0"/>
                  <wp:docPr id="34" name="Picture 29" descr="D:\admin shravan\STUDENTS DETAILS\2014-15\New Students Photos001\BBA Photos\12811468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admin shravan\STUDENTS DETAILS\2014-15\New Students Photos001\BBA Photos\12811468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66" cy="95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03</w:t>
            </w:r>
          </w:p>
          <w:p w:rsidR="00582274" w:rsidRPr="00791739" w:rsidRDefault="00582274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.SWAPNA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811772" cy="971550"/>
                  <wp:effectExtent l="19050" t="0" r="7378" b="0"/>
                  <wp:docPr id="41" name="Picture 30" descr="D:\admin shravan\STUDENTS DETAILS\2014-15\New Students Photos001\BBA Photos\12811468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admin shravan\STUDENTS DETAILS\2014-15\New Students Photos001\BBA Photos\12811468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16" cy="9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07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5F1D49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K.SAI TEJA DHANUSH</w:t>
            </w:r>
          </w:p>
        </w:tc>
        <w:tc>
          <w:tcPr>
            <w:tcW w:w="2520" w:type="dxa"/>
          </w:tcPr>
          <w:p w:rsidR="00582274" w:rsidRPr="00791739" w:rsidRDefault="00582274" w:rsidP="005F1D49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785700" cy="1028700"/>
                  <wp:effectExtent l="19050" t="0" r="0" b="0"/>
                  <wp:docPr id="43" name="Picture 31" descr="D:\admin shravan\STUDENTS DETAILS\2014-15\New Students Photos001\BBA Photos\12811468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admin shravan\STUDENTS DETAILS\2014-15\New Students Photos001\BBA Photos\12811468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7" cy="10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09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ADIHA SIDDIQUA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831850" cy="934759"/>
                  <wp:effectExtent l="19050" t="0" r="6350" b="0"/>
                  <wp:docPr id="44" name="Picture 32" descr="D:\admin shravan\STUDENTS DETAILS\2014-15\New Students Photos001\BBA Photos\12811468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admin shravan\STUDENTS DETAILS\2014-15\New Students Photos001\BBA Photos\12811468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3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11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AROHI TATIA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852241" cy="1019175"/>
                  <wp:effectExtent l="19050" t="0" r="5009" b="0"/>
                  <wp:docPr id="42" name="Picture 33" descr="D:\admin shravan\STUDENTS DETAILS\2014-15\New Students Photos001\BBA Photos\12811468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admin shravan\STUDENTS DETAILS\2014-15\New Students Photos001\BBA Photos\12811468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41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lastRenderedPageBreak/>
              <w:t>128114684013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KAUSHIK SHASHANK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796228" cy="1009650"/>
                  <wp:effectExtent l="19050" t="0" r="3872" b="0"/>
                  <wp:docPr id="45" name="Picture 34" descr="D:\admin shravan\STUDENTS DETAILS\2014-15\New Students Photos001\BBA Photos\12811468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admin shravan\STUDENTS DETAILS\2014-15\New Students Photos001\BBA Photos\12811468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28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17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UNNAM PRAVEENA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781050" cy="950143"/>
                  <wp:effectExtent l="19050" t="0" r="0" b="0"/>
                  <wp:docPr id="40" name="Picture 28" descr="D:\admin shravan\STUDENTS DETAILS\2014-15\New Students Photos001\BBA Photos\12811468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admin shravan\STUDENTS DETAILS\2014-15\New Students Photos001\BBA Photos\12811468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4" cy="951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25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AMSHI KRISHNA</w:t>
            </w:r>
          </w:p>
        </w:tc>
        <w:tc>
          <w:tcPr>
            <w:tcW w:w="2520" w:type="dxa"/>
          </w:tcPr>
          <w:p w:rsidR="00582274" w:rsidRPr="00791739" w:rsidRDefault="00AB2764" w:rsidP="0058227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772624" cy="1057275"/>
                  <wp:effectExtent l="19050" t="0" r="8426" b="0"/>
                  <wp:docPr id="61" name="Picture 47" descr="D:\admin shravan\STUDENTS DETAILS\2014-15\New Students Photos001\BBA Photos\12811468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admin shravan\STUDENTS DETAILS\2014-15\New Students Photos001\BBA Photos\128114684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24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rPr>
          <w:trHeight w:val="458"/>
        </w:trPr>
        <w:tc>
          <w:tcPr>
            <w:tcW w:w="2178" w:type="dxa"/>
          </w:tcPr>
          <w:p w:rsidR="00582274" w:rsidRPr="00791739" w:rsidRDefault="00582274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30</w:t>
            </w:r>
          </w:p>
          <w:p w:rsidR="00582274" w:rsidRPr="00791739" w:rsidRDefault="00582274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G.NAVNEETHA</w:t>
            </w:r>
          </w:p>
        </w:tc>
        <w:tc>
          <w:tcPr>
            <w:tcW w:w="2520" w:type="dxa"/>
          </w:tcPr>
          <w:p w:rsidR="00582274" w:rsidRPr="00791739" w:rsidRDefault="00AB276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776654" cy="1009650"/>
                  <wp:effectExtent l="19050" t="0" r="4396" b="0"/>
                  <wp:docPr id="60" name="Picture 46" descr="D:\admin shravan\STUDENTS DETAILS\2014-15\New Students Photos001\BBA Photos\12811468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admin shravan\STUDENTS DETAILS\2014-15\New Students Photos001\BBA Photos\12811468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71" cy="101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32</w:t>
            </w:r>
          </w:p>
          <w:p w:rsidR="00582274" w:rsidRPr="00791739" w:rsidRDefault="00582274" w:rsidP="00D531FF">
            <w:pPr>
              <w:rPr>
                <w:sz w:val="32"/>
                <w:szCs w:val="28"/>
              </w:rPr>
            </w:pPr>
          </w:p>
        </w:tc>
        <w:tc>
          <w:tcPr>
            <w:tcW w:w="4860" w:type="dxa"/>
          </w:tcPr>
          <w:p w:rsidR="00582274" w:rsidRPr="00791739" w:rsidRDefault="00582274" w:rsidP="005F1D49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DURGA RAJ RAVEENA</w:t>
            </w:r>
          </w:p>
        </w:tc>
        <w:tc>
          <w:tcPr>
            <w:tcW w:w="2520" w:type="dxa"/>
          </w:tcPr>
          <w:p w:rsidR="00582274" w:rsidRPr="00791739" w:rsidRDefault="00AB2764" w:rsidP="005F1D49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806884" cy="1057275"/>
                  <wp:effectExtent l="19050" t="0" r="0" b="0"/>
                  <wp:docPr id="62" name="Picture 48" descr="D:\admin shravan\STUDENTS DETAILS\2014-15\New Students Photos001\BBA Photos\12811468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admin shravan\STUDENTS DETAILS\2014-15\New Students Photos001\BBA Photos\128114684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4" cy="10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74" w:rsidRPr="00791739" w:rsidTr="00732FC8">
        <w:tc>
          <w:tcPr>
            <w:tcW w:w="2178" w:type="dxa"/>
          </w:tcPr>
          <w:p w:rsidR="00582274" w:rsidRPr="00791739" w:rsidRDefault="00582274" w:rsidP="00D531FF">
            <w:pPr>
              <w:rPr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684039</w:t>
            </w:r>
          </w:p>
        </w:tc>
        <w:tc>
          <w:tcPr>
            <w:tcW w:w="486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S.P NIHALIKA BHAVYA</w:t>
            </w:r>
          </w:p>
        </w:tc>
        <w:tc>
          <w:tcPr>
            <w:tcW w:w="2520" w:type="dxa"/>
          </w:tcPr>
          <w:p w:rsidR="00582274" w:rsidRPr="00791739" w:rsidRDefault="00582274" w:rsidP="006413D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809625" cy="1079500"/>
                  <wp:effectExtent l="19050" t="0" r="9525" b="0"/>
                  <wp:docPr id="57" name="Picture 35" descr="D:\admin shravan\STUDENTS DETAILS\2014-15\New Students Photos001\BBA Photos\12811468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admin shravan\STUDENTS DETAILS\2014-15\New Students Photos001\BBA Photos\12811468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17" cy="1082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C1C" w:rsidRDefault="00D93C1C" w:rsidP="00D93C1C">
      <w:pPr>
        <w:rPr>
          <w:b/>
          <w:bCs/>
          <w:sz w:val="36"/>
          <w:szCs w:val="32"/>
        </w:rPr>
      </w:pPr>
      <w:r>
        <w:rPr>
          <w:sz w:val="36"/>
          <w:szCs w:val="32"/>
        </w:rPr>
        <w:t>NO. OF DISTINCTIONS=11</w:t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 w:rsidRPr="00736275">
        <w:rPr>
          <w:b/>
          <w:bCs/>
          <w:sz w:val="36"/>
          <w:szCs w:val="32"/>
        </w:rPr>
        <w:t xml:space="preserve">CLASS TOPPER: </w:t>
      </w:r>
    </w:p>
    <w:p w:rsidR="00D93C1C" w:rsidRDefault="00D93C1C" w:rsidP="00D93C1C">
      <w:pPr>
        <w:rPr>
          <w:sz w:val="36"/>
          <w:szCs w:val="32"/>
        </w:rPr>
      </w:pPr>
      <w:r>
        <w:rPr>
          <w:sz w:val="36"/>
          <w:szCs w:val="32"/>
        </w:rPr>
        <w:t>NO.OF FIRST DIVISIONS= 20</w:t>
      </w:r>
    </w:p>
    <w:p w:rsidR="00333C50" w:rsidRDefault="00333C50" w:rsidP="007D6168">
      <w:pPr>
        <w:pStyle w:val="NoSpacing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4"/>
        </w:rPr>
        <w:lastRenderedPageBreak/>
        <w:t xml:space="preserve">      </w:t>
      </w:r>
      <w:r w:rsidR="007D6168" w:rsidRPr="00434E0A">
        <w:rPr>
          <w:rFonts w:ascii="Times New Roman" w:hAnsi="Times New Roman" w:cs="Times New Roman"/>
          <w:b/>
          <w:bCs/>
          <w:i/>
          <w:iCs/>
          <w:sz w:val="48"/>
          <w:szCs w:val="44"/>
        </w:rPr>
        <w:t>CONGRAGULATIONS</w:t>
      </w:r>
      <w:r w:rsidR="007D6168" w:rsidRPr="00FE6D47">
        <w:rPr>
          <w:rFonts w:ascii="Times New Roman" w:hAnsi="Times New Roman" w:cs="Times New Roman"/>
          <w:b/>
          <w:bCs/>
          <w:sz w:val="56"/>
          <w:szCs w:val="52"/>
        </w:rPr>
        <w:t xml:space="preserve"> </w:t>
      </w:r>
      <w:proofErr w:type="gramStart"/>
      <w:r w:rsidR="007D6168" w:rsidRPr="007702E4">
        <w:rPr>
          <w:rFonts w:ascii="Times New Roman" w:hAnsi="Times New Roman" w:cs="Times New Roman"/>
          <w:b/>
          <w:bCs/>
          <w:sz w:val="32"/>
          <w:szCs w:val="28"/>
        </w:rPr>
        <w:t>TO  OUR</w:t>
      </w:r>
      <w:proofErr w:type="gramEnd"/>
      <w:r w:rsidR="007D6168" w:rsidRPr="007702E4">
        <w:rPr>
          <w:rFonts w:ascii="Times New Roman" w:hAnsi="Times New Roman" w:cs="Times New Roman"/>
          <w:b/>
          <w:bCs/>
          <w:sz w:val="32"/>
          <w:szCs w:val="28"/>
        </w:rPr>
        <w:t xml:space="preserve">  B.SC  FINAL YEAR </w:t>
      </w:r>
    </w:p>
    <w:p w:rsidR="007D6168" w:rsidRPr="007702E4" w:rsidRDefault="00333C50" w:rsidP="007D6168">
      <w:pPr>
        <w:pStyle w:val="NoSpacing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</w:t>
      </w:r>
      <w:r w:rsidR="007D6168" w:rsidRPr="007702E4">
        <w:rPr>
          <w:rFonts w:ascii="Times New Roman" w:hAnsi="Times New Roman" w:cs="Times New Roman"/>
          <w:b/>
          <w:bCs/>
          <w:sz w:val="32"/>
          <w:szCs w:val="28"/>
        </w:rPr>
        <w:t>TOPPERS IN ANNUAL EXAM 2016-17</w:t>
      </w:r>
    </w:p>
    <w:p w:rsidR="007702E4" w:rsidRDefault="007702E4" w:rsidP="007D6168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pPr w:leftFromText="180" w:rightFromText="180" w:vertAnchor="text" w:horzAnchor="page" w:tblpX="2698" w:tblpY="35"/>
        <w:tblW w:w="0" w:type="auto"/>
        <w:tblLook w:val="04A0"/>
      </w:tblPr>
      <w:tblGrid>
        <w:gridCol w:w="2154"/>
        <w:gridCol w:w="3741"/>
        <w:gridCol w:w="2493"/>
      </w:tblGrid>
      <w:tr w:rsidR="00333C50" w:rsidRPr="00791739" w:rsidTr="00333C50">
        <w:tc>
          <w:tcPr>
            <w:tcW w:w="2154" w:type="dxa"/>
          </w:tcPr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ROLL NO</w:t>
            </w:r>
          </w:p>
        </w:tc>
        <w:tc>
          <w:tcPr>
            <w:tcW w:w="3741" w:type="dxa"/>
          </w:tcPr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NAME</w:t>
            </w:r>
          </w:p>
        </w:tc>
        <w:tc>
          <w:tcPr>
            <w:tcW w:w="2493" w:type="dxa"/>
          </w:tcPr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Photo</w:t>
            </w:r>
          </w:p>
        </w:tc>
      </w:tr>
      <w:tr w:rsidR="00333C50" w:rsidRPr="00791739" w:rsidTr="00333C50">
        <w:tc>
          <w:tcPr>
            <w:tcW w:w="2154" w:type="dxa"/>
          </w:tcPr>
          <w:p w:rsidR="00333C50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4</w:t>
            </w: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7</w:t>
            </w: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001</w:t>
            </w:r>
          </w:p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3741" w:type="dxa"/>
          </w:tcPr>
          <w:p w:rsidR="00333C50" w:rsidRDefault="00333C50" w:rsidP="00333C50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333C50" w:rsidRPr="007702E4" w:rsidRDefault="00333C50" w:rsidP="00333C50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702E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N. JOHN KLINSMANN</w:t>
            </w:r>
          </w:p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2493" w:type="dxa"/>
          </w:tcPr>
          <w:p w:rsidR="00333C50" w:rsidRDefault="00333C50" w:rsidP="00333C50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>
                  <wp:extent cx="962025" cy="1215189"/>
                  <wp:effectExtent l="19050" t="0" r="9525" b="0"/>
                  <wp:docPr id="77" name="Picture 50" descr="D:\admin shravan\STUDENTS DETAILS\2014-15\New Students Photos001\BSC Photos\128114467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admin shravan\STUDENTS DETAILS\2014-15\New Students Photos001\BSC Photos\128114467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1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C50" w:rsidRPr="00791739" w:rsidTr="00333C50">
        <w:tc>
          <w:tcPr>
            <w:tcW w:w="2154" w:type="dxa"/>
          </w:tcPr>
          <w:p w:rsidR="00333C50" w:rsidRPr="00791739" w:rsidRDefault="00333C50" w:rsidP="00333C50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2811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4</w:t>
            </w: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7</w:t>
            </w:r>
            <w:r w:rsidRPr="0079173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4</w:t>
            </w:r>
          </w:p>
          <w:p w:rsidR="00333C50" w:rsidRPr="00791739" w:rsidRDefault="00333C50" w:rsidP="00333C50">
            <w:pPr>
              <w:rPr>
                <w:sz w:val="32"/>
                <w:szCs w:val="28"/>
              </w:rPr>
            </w:pPr>
          </w:p>
        </w:tc>
        <w:tc>
          <w:tcPr>
            <w:tcW w:w="3741" w:type="dxa"/>
          </w:tcPr>
          <w:p w:rsidR="00333C50" w:rsidRPr="00791739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RAJ MEENAKSHI </w:t>
            </w:r>
          </w:p>
        </w:tc>
        <w:tc>
          <w:tcPr>
            <w:tcW w:w="2493" w:type="dxa"/>
          </w:tcPr>
          <w:p w:rsidR="00333C50" w:rsidRDefault="00333C50" w:rsidP="00333C50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>
                  <wp:extent cx="962025" cy="1248032"/>
                  <wp:effectExtent l="19050" t="0" r="9525" b="0"/>
                  <wp:docPr id="78" name="Picture 49" descr="D:\admin shravan\STUDENTS DETAILS\2014-15\New Students Photos001\BSC Photos\128114467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admin shravan\STUDENTS DETAILS\2014-15\New Students Photos001\BSC Photos\128114467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8DA" w:rsidRDefault="007658DA" w:rsidP="007D6168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p w:rsidR="00240C5B" w:rsidRDefault="00240C5B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B412C3" w:rsidRDefault="00B412C3">
      <w:pPr>
        <w:rPr>
          <w:sz w:val="36"/>
          <w:szCs w:val="32"/>
        </w:rPr>
      </w:pPr>
    </w:p>
    <w:p w:rsidR="00B412C3" w:rsidRDefault="00B412C3">
      <w:pPr>
        <w:rPr>
          <w:sz w:val="36"/>
          <w:szCs w:val="32"/>
        </w:rPr>
      </w:pPr>
    </w:p>
    <w:p w:rsidR="00B412C3" w:rsidRDefault="00B412C3">
      <w:pPr>
        <w:rPr>
          <w:sz w:val="36"/>
          <w:szCs w:val="32"/>
        </w:rPr>
      </w:pPr>
    </w:p>
    <w:p w:rsidR="00B412C3" w:rsidRDefault="00B412C3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6F7C58" w:rsidRDefault="006F7C58" w:rsidP="00A67BA6">
      <w:pPr>
        <w:jc w:val="center"/>
        <w:rPr>
          <w:rFonts w:ascii="Times New Roman" w:hAnsi="Times New Roman" w:cs="Times New Roman"/>
          <w:b/>
          <w:bCs/>
          <w:sz w:val="44"/>
          <w:szCs w:val="40"/>
          <w:u w:val="single"/>
        </w:rPr>
      </w:pPr>
      <w:r w:rsidRPr="00A67BA6">
        <w:rPr>
          <w:rFonts w:ascii="Times New Roman" w:hAnsi="Times New Roman" w:cs="Times New Roman"/>
          <w:b/>
          <w:bCs/>
          <w:sz w:val="44"/>
          <w:szCs w:val="40"/>
          <w:u w:val="single"/>
        </w:rPr>
        <w:lastRenderedPageBreak/>
        <w:t>CLASS TOPPERS</w:t>
      </w:r>
    </w:p>
    <w:p w:rsidR="00A67BA6" w:rsidRPr="00A67BA6" w:rsidRDefault="00A67BA6" w:rsidP="00A67BA6">
      <w:pPr>
        <w:jc w:val="center"/>
        <w:rPr>
          <w:rFonts w:ascii="Times New Roman" w:hAnsi="Times New Roman" w:cs="Times New Roman"/>
          <w:b/>
          <w:bCs/>
          <w:sz w:val="44"/>
          <w:szCs w:val="4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4320"/>
        <w:gridCol w:w="5508"/>
      </w:tblGrid>
      <w:tr w:rsidR="006F7C58" w:rsidRPr="00A67BA6" w:rsidTr="00A67BA6">
        <w:tc>
          <w:tcPr>
            <w:tcW w:w="3348" w:type="dxa"/>
          </w:tcPr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CLASS</w:t>
            </w:r>
          </w:p>
        </w:tc>
        <w:tc>
          <w:tcPr>
            <w:tcW w:w="4320" w:type="dxa"/>
          </w:tcPr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ROLL NO.</w:t>
            </w:r>
          </w:p>
        </w:tc>
        <w:tc>
          <w:tcPr>
            <w:tcW w:w="5508" w:type="dxa"/>
          </w:tcPr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NAME</w:t>
            </w:r>
          </w:p>
        </w:tc>
      </w:tr>
      <w:tr w:rsidR="006F7C58" w:rsidRPr="00A67BA6" w:rsidTr="00A67BA6">
        <w:tc>
          <w:tcPr>
            <w:tcW w:w="3348" w:type="dxa"/>
          </w:tcPr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B.COM</w:t>
            </w:r>
          </w:p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320" w:type="dxa"/>
          </w:tcPr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128114402015</w:t>
            </w:r>
          </w:p>
        </w:tc>
        <w:tc>
          <w:tcPr>
            <w:tcW w:w="5508" w:type="dxa"/>
          </w:tcPr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GUJJA SAMATHA (92.57%)</w:t>
            </w:r>
          </w:p>
        </w:tc>
      </w:tr>
      <w:tr w:rsidR="006F7C58" w:rsidRPr="00A67BA6" w:rsidTr="00A67BA6">
        <w:tc>
          <w:tcPr>
            <w:tcW w:w="3348" w:type="dxa"/>
          </w:tcPr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BBA</w:t>
            </w:r>
          </w:p>
        </w:tc>
        <w:tc>
          <w:tcPr>
            <w:tcW w:w="4320" w:type="dxa"/>
          </w:tcPr>
          <w:p w:rsidR="00A67BA6" w:rsidRPr="00A67BA6" w:rsidRDefault="00A67BA6" w:rsidP="006F7C58">
            <w:pPr>
              <w:pStyle w:val="NoSpacing"/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 w:rsidP="006F7C58">
            <w:pPr>
              <w:pStyle w:val="NoSpacing"/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128114684001</w:t>
            </w: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5508" w:type="dxa"/>
          </w:tcPr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AVANTHIKA SHARMA</w:t>
            </w:r>
          </w:p>
        </w:tc>
      </w:tr>
      <w:tr w:rsidR="006F7C58" w:rsidRPr="00A67BA6" w:rsidTr="00A67BA6">
        <w:tc>
          <w:tcPr>
            <w:tcW w:w="3348" w:type="dxa"/>
          </w:tcPr>
          <w:p w:rsidR="00A67BA6" w:rsidRPr="00A67BA6" w:rsidRDefault="00A67BA6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BSC</w:t>
            </w:r>
          </w:p>
        </w:tc>
        <w:tc>
          <w:tcPr>
            <w:tcW w:w="4320" w:type="dxa"/>
          </w:tcPr>
          <w:p w:rsidR="00A67BA6" w:rsidRPr="00A67BA6" w:rsidRDefault="00A67BA6" w:rsidP="00A67BA6">
            <w:pPr>
              <w:pStyle w:val="NoSpacing"/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67BA6" w:rsidRPr="00A67BA6" w:rsidRDefault="00A67BA6" w:rsidP="00A67BA6">
            <w:pPr>
              <w:pStyle w:val="NoSpacing"/>
              <w:rPr>
                <w:rFonts w:ascii="Times New Roman" w:hAnsi="Times New Roman" w:cs="Times New Roman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sz w:val="44"/>
                <w:szCs w:val="40"/>
              </w:rPr>
              <w:t>128114467001</w:t>
            </w: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5508" w:type="dxa"/>
          </w:tcPr>
          <w:p w:rsidR="00A67BA6" w:rsidRPr="00A67BA6" w:rsidRDefault="00A67BA6" w:rsidP="00A67BA6">
            <w:pPr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</w:p>
          <w:p w:rsidR="00A67BA6" w:rsidRPr="00A67BA6" w:rsidRDefault="00A67BA6" w:rsidP="00A67BA6">
            <w:pPr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  <w:r w:rsidRPr="00A67BA6"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>N. JOHN KLINSMANN</w:t>
            </w:r>
          </w:p>
          <w:p w:rsidR="006F7C58" w:rsidRPr="00A67BA6" w:rsidRDefault="006F7C58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</w:tbl>
    <w:p w:rsidR="006F7C58" w:rsidRDefault="006F7C58">
      <w:pPr>
        <w:rPr>
          <w:sz w:val="36"/>
          <w:szCs w:val="32"/>
        </w:rPr>
      </w:pPr>
    </w:p>
    <w:p w:rsidR="006F7C58" w:rsidRDefault="006F7C58">
      <w:pPr>
        <w:rPr>
          <w:sz w:val="36"/>
          <w:szCs w:val="32"/>
        </w:rPr>
      </w:pPr>
    </w:p>
    <w:p w:rsidR="00C13452" w:rsidRDefault="00C13452">
      <w:pPr>
        <w:rPr>
          <w:sz w:val="36"/>
          <w:szCs w:val="32"/>
        </w:rPr>
      </w:pPr>
    </w:p>
    <w:p w:rsidR="00C13452" w:rsidRDefault="00C13452">
      <w:pPr>
        <w:rPr>
          <w:sz w:val="36"/>
          <w:szCs w:val="32"/>
        </w:rPr>
      </w:pPr>
    </w:p>
    <w:p w:rsidR="00C13452" w:rsidRDefault="00C13452">
      <w:pPr>
        <w:rPr>
          <w:sz w:val="36"/>
          <w:szCs w:val="32"/>
        </w:rPr>
      </w:pPr>
    </w:p>
    <w:p w:rsidR="00C13452" w:rsidRDefault="00C13452">
      <w:pPr>
        <w:rPr>
          <w:sz w:val="36"/>
          <w:szCs w:val="32"/>
        </w:rPr>
      </w:pPr>
    </w:p>
    <w:p w:rsidR="00C13452" w:rsidRDefault="00C13452">
      <w:pPr>
        <w:rPr>
          <w:sz w:val="36"/>
          <w:szCs w:val="32"/>
        </w:rPr>
      </w:pPr>
    </w:p>
    <w:p w:rsidR="00C13452" w:rsidRDefault="00C13452">
      <w:pPr>
        <w:rPr>
          <w:sz w:val="36"/>
          <w:szCs w:val="32"/>
        </w:rPr>
      </w:pPr>
    </w:p>
    <w:p w:rsidR="00C13452" w:rsidRPr="00F34C11" w:rsidRDefault="00C13452">
      <w:pPr>
        <w:rPr>
          <w:b/>
          <w:bCs/>
          <w:sz w:val="36"/>
          <w:szCs w:val="32"/>
          <w:u w:val="single"/>
        </w:rPr>
      </w:pPr>
      <w:r w:rsidRPr="00F34C11">
        <w:rPr>
          <w:b/>
          <w:bCs/>
          <w:sz w:val="36"/>
          <w:szCs w:val="32"/>
          <w:u w:val="single"/>
        </w:rPr>
        <w:t>LIST OF CANDIDATES WHO SECURED CENT PERCENT MARKS IN ANNUAL EXAM2016-17</w:t>
      </w:r>
    </w:p>
    <w:tbl>
      <w:tblPr>
        <w:tblStyle w:val="TableGrid"/>
        <w:tblW w:w="0" w:type="auto"/>
        <w:tblLook w:val="04A0"/>
      </w:tblPr>
      <w:tblGrid>
        <w:gridCol w:w="1908"/>
        <w:gridCol w:w="2430"/>
        <w:gridCol w:w="2880"/>
        <w:gridCol w:w="3690"/>
        <w:gridCol w:w="2268"/>
      </w:tblGrid>
      <w:tr w:rsidR="00B71142" w:rsidTr="00C0081F">
        <w:tc>
          <w:tcPr>
            <w:tcW w:w="1908" w:type="dxa"/>
          </w:tcPr>
          <w:p w:rsidR="00B71142" w:rsidRDefault="006D22D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CLASS</w:t>
            </w:r>
          </w:p>
        </w:tc>
        <w:tc>
          <w:tcPr>
            <w:tcW w:w="2430" w:type="dxa"/>
          </w:tcPr>
          <w:p w:rsidR="00B71142" w:rsidRDefault="006D22D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ROLL NO.</w:t>
            </w:r>
          </w:p>
        </w:tc>
        <w:tc>
          <w:tcPr>
            <w:tcW w:w="2880" w:type="dxa"/>
          </w:tcPr>
          <w:p w:rsidR="00B71142" w:rsidRDefault="006D22D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NAME</w:t>
            </w:r>
          </w:p>
        </w:tc>
        <w:tc>
          <w:tcPr>
            <w:tcW w:w="3690" w:type="dxa"/>
          </w:tcPr>
          <w:p w:rsidR="00B71142" w:rsidRDefault="006D22D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SUBJECT</w:t>
            </w:r>
          </w:p>
        </w:tc>
        <w:tc>
          <w:tcPr>
            <w:tcW w:w="2268" w:type="dxa"/>
          </w:tcPr>
          <w:p w:rsidR="00B71142" w:rsidRDefault="006D22D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MARKS</w:t>
            </w:r>
          </w:p>
        </w:tc>
      </w:tr>
      <w:tr w:rsidR="00551795" w:rsidTr="00D31AE7">
        <w:trPr>
          <w:trHeight w:val="2237"/>
        </w:trPr>
        <w:tc>
          <w:tcPr>
            <w:tcW w:w="1908" w:type="dxa"/>
          </w:tcPr>
          <w:p w:rsidR="00551795" w:rsidRDefault="0055179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.COM III</w:t>
            </w:r>
          </w:p>
        </w:tc>
        <w:tc>
          <w:tcPr>
            <w:tcW w:w="2430" w:type="dxa"/>
          </w:tcPr>
          <w:p w:rsidR="00551795" w:rsidRDefault="00551795">
            <w:pPr>
              <w:rPr>
                <w:sz w:val="36"/>
                <w:szCs w:val="32"/>
              </w:rPr>
            </w:pPr>
            <w:r w:rsidRPr="00E67C0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81144020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2880" w:type="dxa"/>
          </w:tcPr>
          <w:p w:rsidR="00551795" w:rsidRDefault="0055179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GUJJA SAMATHA</w:t>
            </w:r>
          </w:p>
        </w:tc>
        <w:tc>
          <w:tcPr>
            <w:tcW w:w="3690" w:type="dxa"/>
          </w:tcPr>
          <w:p w:rsidR="00551795" w:rsidRDefault="0055179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CORPORATE A/C</w:t>
            </w:r>
          </w:p>
          <w:p w:rsidR="00551795" w:rsidRDefault="0055179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COST A/C</w:t>
            </w:r>
          </w:p>
          <w:p w:rsidR="00551795" w:rsidRDefault="0055179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MANAGEMENT A/C</w:t>
            </w:r>
          </w:p>
          <w:p w:rsidR="00551795" w:rsidRDefault="00551795" w:rsidP="00D31AE7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AUDITING</w:t>
            </w:r>
          </w:p>
        </w:tc>
        <w:tc>
          <w:tcPr>
            <w:tcW w:w="2268" w:type="dxa"/>
          </w:tcPr>
          <w:p w:rsidR="00551795" w:rsidRDefault="0055179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  <w:p w:rsidR="00551795" w:rsidRDefault="00551795">
            <w:r w:rsidRPr="00653C6C">
              <w:rPr>
                <w:sz w:val="36"/>
                <w:szCs w:val="32"/>
              </w:rPr>
              <w:t>100/100</w:t>
            </w:r>
          </w:p>
          <w:p w:rsidR="00551795" w:rsidRDefault="00551795">
            <w:r w:rsidRPr="00653C6C">
              <w:rPr>
                <w:sz w:val="36"/>
                <w:szCs w:val="32"/>
              </w:rPr>
              <w:t>100/100</w:t>
            </w:r>
          </w:p>
          <w:p w:rsidR="00551795" w:rsidRDefault="00551795" w:rsidP="00D31AE7">
            <w:pPr>
              <w:rPr>
                <w:sz w:val="36"/>
                <w:szCs w:val="32"/>
              </w:rPr>
            </w:pPr>
            <w:r w:rsidRPr="00653C6C">
              <w:rPr>
                <w:sz w:val="36"/>
                <w:szCs w:val="32"/>
              </w:rPr>
              <w:t>100/100</w:t>
            </w:r>
          </w:p>
        </w:tc>
      </w:tr>
      <w:tr w:rsidR="007C2F45" w:rsidTr="00C0081F">
        <w:tc>
          <w:tcPr>
            <w:tcW w:w="1908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7C2F45" w:rsidRDefault="007C2F45" w:rsidP="007C2F45">
            <w:r w:rsidRPr="00B866C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811440201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80" w:type="dxa"/>
          </w:tcPr>
          <w:p w:rsidR="007C2F45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D.SHARANYA</w:t>
            </w:r>
          </w:p>
        </w:tc>
        <w:tc>
          <w:tcPr>
            <w:tcW w:w="3690" w:type="dxa"/>
          </w:tcPr>
          <w:p w:rsidR="007C2F45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E-COMMERCE</w:t>
            </w:r>
          </w:p>
        </w:tc>
        <w:tc>
          <w:tcPr>
            <w:tcW w:w="2268" w:type="dxa"/>
          </w:tcPr>
          <w:p w:rsidR="007C2F45" w:rsidRPr="00653C6C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</w:tc>
      </w:tr>
      <w:tr w:rsidR="007C2F45" w:rsidTr="00C0081F">
        <w:tc>
          <w:tcPr>
            <w:tcW w:w="1908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7C2F45" w:rsidRDefault="007C2F45" w:rsidP="007C2F45">
            <w:r w:rsidRPr="00B866C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81144020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07</w:t>
            </w:r>
          </w:p>
        </w:tc>
        <w:tc>
          <w:tcPr>
            <w:tcW w:w="2880" w:type="dxa"/>
          </w:tcPr>
          <w:p w:rsidR="007C2F45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G.ANUSHA</w:t>
            </w:r>
          </w:p>
        </w:tc>
        <w:tc>
          <w:tcPr>
            <w:tcW w:w="3690" w:type="dxa"/>
          </w:tcPr>
          <w:p w:rsidR="007C2F45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AUDITING</w:t>
            </w:r>
          </w:p>
        </w:tc>
        <w:tc>
          <w:tcPr>
            <w:tcW w:w="2268" w:type="dxa"/>
          </w:tcPr>
          <w:p w:rsidR="007C2F45" w:rsidRDefault="007C2F45">
            <w:r w:rsidRPr="00653C6C">
              <w:rPr>
                <w:sz w:val="36"/>
                <w:szCs w:val="32"/>
              </w:rPr>
              <w:t>100/100</w:t>
            </w:r>
          </w:p>
        </w:tc>
      </w:tr>
      <w:tr w:rsidR="007C2F45" w:rsidTr="00C0081F">
        <w:tc>
          <w:tcPr>
            <w:tcW w:w="1908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  <w:tc>
          <w:tcPr>
            <w:tcW w:w="2880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  <w:tc>
          <w:tcPr>
            <w:tcW w:w="3690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  <w:tc>
          <w:tcPr>
            <w:tcW w:w="2268" w:type="dxa"/>
          </w:tcPr>
          <w:p w:rsidR="007C2F45" w:rsidRDefault="007C2F45">
            <w:pPr>
              <w:rPr>
                <w:sz w:val="36"/>
                <w:szCs w:val="32"/>
              </w:rPr>
            </w:pPr>
          </w:p>
        </w:tc>
      </w:tr>
      <w:tr w:rsidR="006D22D1" w:rsidTr="00C0081F">
        <w:tc>
          <w:tcPr>
            <w:tcW w:w="1908" w:type="dxa"/>
          </w:tcPr>
          <w:p w:rsidR="006D22D1" w:rsidRDefault="006D22D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.COM II</w:t>
            </w:r>
          </w:p>
        </w:tc>
        <w:tc>
          <w:tcPr>
            <w:tcW w:w="2430" w:type="dxa"/>
          </w:tcPr>
          <w:p w:rsidR="006D22D1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28115402002</w:t>
            </w:r>
          </w:p>
        </w:tc>
        <w:tc>
          <w:tcPr>
            <w:tcW w:w="2880" w:type="dxa"/>
          </w:tcPr>
          <w:p w:rsidR="006D22D1" w:rsidRDefault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E.BHAVANI</w:t>
            </w:r>
          </w:p>
        </w:tc>
        <w:tc>
          <w:tcPr>
            <w:tcW w:w="3690" w:type="dxa"/>
          </w:tcPr>
          <w:p w:rsidR="006D22D1" w:rsidRDefault="007C2F45" w:rsidP="007C2F4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6D22D1" w:rsidRDefault="00CE1808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 w:rsidP="00C0081F">
            <w:r w:rsidRPr="000C6F61">
              <w:rPr>
                <w:sz w:val="36"/>
                <w:szCs w:val="32"/>
              </w:rPr>
              <w:t>12811540200</w:t>
            </w:r>
            <w:r>
              <w:rPr>
                <w:sz w:val="36"/>
                <w:szCs w:val="32"/>
              </w:rPr>
              <w:t>4</w:t>
            </w:r>
          </w:p>
        </w:tc>
        <w:tc>
          <w:tcPr>
            <w:tcW w:w="2880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J.RACHANA</w:t>
            </w:r>
          </w:p>
        </w:tc>
        <w:tc>
          <w:tcPr>
            <w:tcW w:w="3690" w:type="dxa"/>
          </w:tcPr>
          <w:p w:rsidR="00D73D91" w:rsidRDefault="00D73D91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>
            <w:r w:rsidRPr="000C6F61">
              <w:rPr>
                <w:sz w:val="36"/>
                <w:szCs w:val="32"/>
              </w:rPr>
              <w:t>1281154020</w:t>
            </w:r>
            <w:r>
              <w:rPr>
                <w:sz w:val="36"/>
                <w:szCs w:val="32"/>
              </w:rPr>
              <w:t>14</w:t>
            </w:r>
          </w:p>
        </w:tc>
        <w:tc>
          <w:tcPr>
            <w:tcW w:w="2880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D.GAYATHRI</w:t>
            </w:r>
          </w:p>
        </w:tc>
        <w:tc>
          <w:tcPr>
            <w:tcW w:w="3690" w:type="dxa"/>
          </w:tcPr>
          <w:p w:rsidR="00D73D91" w:rsidRDefault="00D73D91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>
            <w:r w:rsidRPr="000C6F61">
              <w:rPr>
                <w:sz w:val="36"/>
                <w:szCs w:val="32"/>
              </w:rPr>
              <w:t>1281154020</w:t>
            </w:r>
            <w:r>
              <w:rPr>
                <w:sz w:val="36"/>
                <w:szCs w:val="32"/>
              </w:rPr>
              <w:t>15</w:t>
            </w:r>
          </w:p>
        </w:tc>
        <w:tc>
          <w:tcPr>
            <w:tcW w:w="2880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N.MEGHANA</w:t>
            </w:r>
          </w:p>
        </w:tc>
        <w:tc>
          <w:tcPr>
            <w:tcW w:w="3690" w:type="dxa"/>
          </w:tcPr>
          <w:p w:rsidR="00D73D91" w:rsidRDefault="00D73D91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Pr="000C6F61" w:rsidRDefault="00D73D91" w:rsidP="00D31AE7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28115402059</w:t>
            </w:r>
          </w:p>
        </w:tc>
        <w:tc>
          <w:tcPr>
            <w:tcW w:w="2880" w:type="dxa"/>
          </w:tcPr>
          <w:p w:rsidR="00D73D91" w:rsidRDefault="00D73D91" w:rsidP="00D31AE7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NYMISHA</w:t>
            </w:r>
          </w:p>
        </w:tc>
        <w:tc>
          <w:tcPr>
            <w:tcW w:w="3690" w:type="dxa"/>
          </w:tcPr>
          <w:p w:rsidR="00D73D91" w:rsidRDefault="00D73D91" w:rsidP="00D31AE7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 w:rsidP="00D31AE7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00/10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>
            <w:r w:rsidRPr="000C6F61">
              <w:rPr>
                <w:sz w:val="36"/>
                <w:szCs w:val="32"/>
              </w:rPr>
              <w:t>1281154020</w:t>
            </w:r>
            <w:r>
              <w:rPr>
                <w:sz w:val="36"/>
                <w:szCs w:val="32"/>
              </w:rPr>
              <w:t>16</w:t>
            </w:r>
          </w:p>
        </w:tc>
        <w:tc>
          <w:tcPr>
            <w:tcW w:w="2880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A. AKHIL</w:t>
            </w:r>
          </w:p>
        </w:tc>
        <w:tc>
          <w:tcPr>
            <w:tcW w:w="3690" w:type="dxa"/>
          </w:tcPr>
          <w:p w:rsidR="00D73D91" w:rsidRDefault="00D73D91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0/7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>
            <w:r w:rsidRPr="000C6F61">
              <w:rPr>
                <w:sz w:val="36"/>
                <w:szCs w:val="32"/>
              </w:rPr>
              <w:t>1281154020</w:t>
            </w:r>
            <w:r>
              <w:rPr>
                <w:sz w:val="36"/>
                <w:szCs w:val="32"/>
              </w:rPr>
              <w:t>17</w:t>
            </w:r>
          </w:p>
        </w:tc>
        <w:tc>
          <w:tcPr>
            <w:tcW w:w="2880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A.PUSHPALATHA</w:t>
            </w:r>
          </w:p>
        </w:tc>
        <w:tc>
          <w:tcPr>
            <w:tcW w:w="3690" w:type="dxa"/>
          </w:tcPr>
          <w:p w:rsidR="00D73D91" w:rsidRDefault="00D73D91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0/7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>
            <w:r w:rsidRPr="000C6F61">
              <w:rPr>
                <w:sz w:val="36"/>
                <w:szCs w:val="32"/>
              </w:rPr>
              <w:t>1281154020</w:t>
            </w:r>
            <w:r>
              <w:rPr>
                <w:sz w:val="36"/>
                <w:szCs w:val="32"/>
              </w:rPr>
              <w:t>20</w:t>
            </w:r>
          </w:p>
        </w:tc>
        <w:tc>
          <w:tcPr>
            <w:tcW w:w="2880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M.ANUSHA</w:t>
            </w:r>
          </w:p>
        </w:tc>
        <w:tc>
          <w:tcPr>
            <w:tcW w:w="3690" w:type="dxa"/>
          </w:tcPr>
          <w:p w:rsidR="00D73D91" w:rsidRDefault="00D73D91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0/70</w:t>
            </w:r>
          </w:p>
        </w:tc>
      </w:tr>
      <w:tr w:rsidR="00D73D91" w:rsidTr="00C0081F">
        <w:tc>
          <w:tcPr>
            <w:tcW w:w="1908" w:type="dxa"/>
          </w:tcPr>
          <w:p w:rsidR="00D73D91" w:rsidRDefault="00D73D91">
            <w:pPr>
              <w:rPr>
                <w:sz w:val="36"/>
                <w:szCs w:val="32"/>
              </w:rPr>
            </w:pPr>
          </w:p>
        </w:tc>
        <w:tc>
          <w:tcPr>
            <w:tcW w:w="2430" w:type="dxa"/>
          </w:tcPr>
          <w:p w:rsidR="00D73D91" w:rsidRDefault="00D73D91" w:rsidP="00D31AE7">
            <w:r>
              <w:rPr>
                <w:sz w:val="36"/>
                <w:szCs w:val="32"/>
              </w:rPr>
              <w:t>128115402011</w:t>
            </w:r>
          </w:p>
        </w:tc>
        <w:tc>
          <w:tcPr>
            <w:tcW w:w="2880" w:type="dxa"/>
          </w:tcPr>
          <w:p w:rsidR="00D73D91" w:rsidRDefault="00D73D91" w:rsidP="00D31AE7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K.MAHESHWARI</w:t>
            </w:r>
          </w:p>
        </w:tc>
        <w:tc>
          <w:tcPr>
            <w:tcW w:w="3690" w:type="dxa"/>
          </w:tcPr>
          <w:p w:rsidR="00D73D91" w:rsidRDefault="00D73D91" w:rsidP="00D31AE7">
            <w:r w:rsidRPr="00415C4E">
              <w:rPr>
                <w:sz w:val="36"/>
                <w:szCs w:val="32"/>
              </w:rPr>
              <w:t>BUSINESS STATISTICS</w:t>
            </w:r>
          </w:p>
        </w:tc>
        <w:tc>
          <w:tcPr>
            <w:tcW w:w="2268" w:type="dxa"/>
          </w:tcPr>
          <w:p w:rsidR="00D73D91" w:rsidRDefault="00D73D91" w:rsidP="00D31AE7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0/70</w:t>
            </w:r>
          </w:p>
        </w:tc>
      </w:tr>
    </w:tbl>
    <w:p w:rsidR="00C568AE" w:rsidRPr="00E67C02" w:rsidRDefault="00C568AE">
      <w:pPr>
        <w:rPr>
          <w:sz w:val="36"/>
          <w:szCs w:val="32"/>
        </w:rPr>
      </w:pPr>
    </w:p>
    <w:p w:rsidR="00732FC8" w:rsidRPr="00E67C02" w:rsidRDefault="00732FC8">
      <w:pPr>
        <w:rPr>
          <w:sz w:val="36"/>
          <w:szCs w:val="32"/>
        </w:rPr>
      </w:pPr>
    </w:p>
    <w:sectPr w:rsidR="00732FC8" w:rsidRPr="00E67C02" w:rsidSect="00681F56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1DBE"/>
    <w:multiLevelType w:val="hybridMultilevel"/>
    <w:tmpl w:val="852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64683"/>
    <w:rsid w:val="00040260"/>
    <w:rsid w:val="00240C5B"/>
    <w:rsid w:val="002853EF"/>
    <w:rsid w:val="002F603C"/>
    <w:rsid w:val="00333C50"/>
    <w:rsid w:val="004121F9"/>
    <w:rsid w:val="00434E0A"/>
    <w:rsid w:val="004B5320"/>
    <w:rsid w:val="00551795"/>
    <w:rsid w:val="005540F0"/>
    <w:rsid w:val="00582274"/>
    <w:rsid w:val="005B68D2"/>
    <w:rsid w:val="005F1D49"/>
    <w:rsid w:val="006413D0"/>
    <w:rsid w:val="00681F56"/>
    <w:rsid w:val="006D22D1"/>
    <w:rsid w:val="006F1FEE"/>
    <w:rsid w:val="006F7C58"/>
    <w:rsid w:val="00732FC8"/>
    <w:rsid w:val="00736275"/>
    <w:rsid w:val="007658DA"/>
    <w:rsid w:val="007702E4"/>
    <w:rsid w:val="00791739"/>
    <w:rsid w:val="00797D58"/>
    <w:rsid w:val="007C2F45"/>
    <w:rsid w:val="007D6168"/>
    <w:rsid w:val="007D6437"/>
    <w:rsid w:val="00823B76"/>
    <w:rsid w:val="008E37D5"/>
    <w:rsid w:val="00945B30"/>
    <w:rsid w:val="009773E5"/>
    <w:rsid w:val="009B6D41"/>
    <w:rsid w:val="00A344C4"/>
    <w:rsid w:val="00A67BA6"/>
    <w:rsid w:val="00AB2764"/>
    <w:rsid w:val="00B412C3"/>
    <w:rsid w:val="00B71142"/>
    <w:rsid w:val="00B92047"/>
    <w:rsid w:val="00BD10A0"/>
    <w:rsid w:val="00C0081F"/>
    <w:rsid w:val="00C13452"/>
    <w:rsid w:val="00C568AE"/>
    <w:rsid w:val="00CC20E2"/>
    <w:rsid w:val="00CE1808"/>
    <w:rsid w:val="00D31AE7"/>
    <w:rsid w:val="00D531FF"/>
    <w:rsid w:val="00D73D91"/>
    <w:rsid w:val="00D93C1C"/>
    <w:rsid w:val="00DE144D"/>
    <w:rsid w:val="00E43256"/>
    <w:rsid w:val="00E67C02"/>
    <w:rsid w:val="00F34C11"/>
    <w:rsid w:val="00F64683"/>
    <w:rsid w:val="00FE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6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E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E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D6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6C8C-0869-4242-BAFE-166C50FD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jias</cp:lastModifiedBy>
  <cp:revision>56</cp:revision>
  <cp:lastPrinted>2017-06-02T06:27:00Z</cp:lastPrinted>
  <dcterms:created xsi:type="dcterms:W3CDTF">2017-06-02T05:33:00Z</dcterms:created>
  <dcterms:modified xsi:type="dcterms:W3CDTF">2017-06-03T09:58:00Z</dcterms:modified>
</cp:coreProperties>
</file>